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F9" w:rsidRPr="00C80CAD" w:rsidRDefault="00C80CAD" w:rsidP="0023154D">
      <w:pPr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  <w:lang w:val="en-US"/>
        </w:rPr>
      </w:pPr>
      <w:r w:rsidRPr="00C80CAD">
        <w:rPr>
          <w:rFonts w:ascii="Arial" w:hAnsi="Arial" w:cs="Arial"/>
          <w:b/>
          <w:color w:val="A6A6A6" w:themeColor="background1" w:themeShade="A6"/>
          <w:sz w:val="32"/>
          <w:szCs w:val="32"/>
          <w:lang w:val="en-US"/>
        </w:rPr>
        <w:t>INTERVIEWS 11 JANUARY</w:t>
      </w:r>
    </w:p>
    <w:p w:rsidR="0023154D" w:rsidRDefault="0023154D" w:rsidP="0023154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D6C29" w:rsidRDefault="002D6C29" w:rsidP="0023154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D6C29" w:rsidRPr="00C80CAD" w:rsidRDefault="002D6C29" w:rsidP="002D6C29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C80CAD">
        <w:rPr>
          <w:rFonts w:ascii="Arial" w:hAnsi="Arial" w:cs="Arial"/>
          <w:b/>
          <w:sz w:val="20"/>
          <w:szCs w:val="20"/>
          <w:lang w:val="en-GB"/>
        </w:rPr>
        <w:t>Espen</w:t>
      </w:r>
      <w:proofErr w:type="spellEnd"/>
      <w:r w:rsidRPr="00C80CAD">
        <w:rPr>
          <w:rFonts w:ascii="Arial" w:hAnsi="Arial" w:cs="Arial"/>
          <w:b/>
          <w:sz w:val="20"/>
          <w:szCs w:val="20"/>
          <w:lang w:val="en-GB"/>
        </w:rPr>
        <w:t xml:space="preserve"> Ander</w:t>
      </w:r>
      <w:r>
        <w:rPr>
          <w:rFonts w:ascii="Arial" w:hAnsi="Arial" w:cs="Arial"/>
          <w:b/>
          <w:sz w:val="20"/>
          <w:szCs w:val="20"/>
          <w:lang w:val="en-GB"/>
        </w:rPr>
        <w:t xml:space="preserve">sen </w:t>
      </w:r>
    </w:p>
    <w:p w:rsidR="002D6C29" w:rsidRPr="0023154D" w:rsidRDefault="002D6C29" w:rsidP="002D6C2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154D">
        <w:rPr>
          <w:rFonts w:ascii="Arial" w:hAnsi="Arial" w:cs="Arial"/>
          <w:sz w:val="20"/>
          <w:szCs w:val="20"/>
          <w:lang w:val="en-GB"/>
        </w:rPr>
        <w:t>I’m looking forw</w:t>
      </w:r>
      <w:r w:rsidR="0063397B">
        <w:rPr>
          <w:rFonts w:ascii="Arial" w:hAnsi="Arial" w:cs="Arial"/>
          <w:sz w:val="20"/>
          <w:szCs w:val="20"/>
          <w:lang w:val="en-GB"/>
        </w:rPr>
        <w:t>ard to the next race. My jump</w:t>
      </w:r>
      <w:bookmarkStart w:id="0" w:name="_GoBack"/>
      <w:bookmarkEnd w:id="0"/>
      <w:r w:rsidRPr="0023154D">
        <w:rPr>
          <w:rFonts w:ascii="Arial" w:hAnsi="Arial" w:cs="Arial"/>
          <w:sz w:val="20"/>
          <w:szCs w:val="20"/>
          <w:lang w:val="en-GB"/>
        </w:rPr>
        <w:t xml:space="preserve"> seems to be good, so we will see!</w:t>
      </w:r>
    </w:p>
    <w:p w:rsidR="0023154D" w:rsidRDefault="0023154D" w:rsidP="0023154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24888" w:rsidRPr="00C80CAD" w:rsidRDefault="002D6C29" w:rsidP="0023154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Fabian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Riessle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424888" w:rsidRPr="002D6C29" w:rsidRDefault="00C80CAD" w:rsidP="0023154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For the next races</w:t>
      </w:r>
      <w:r w:rsidR="00424888" w:rsidRPr="0023154D">
        <w:rPr>
          <w:rFonts w:ascii="Arial" w:hAnsi="Arial" w:cs="Arial"/>
          <w:sz w:val="20"/>
          <w:szCs w:val="20"/>
          <w:lang w:val="en-GB"/>
        </w:rPr>
        <w:t xml:space="preserve"> I hope </w:t>
      </w:r>
      <w:r>
        <w:rPr>
          <w:rFonts w:ascii="Arial" w:hAnsi="Arial" w:cs="Arial"/>
          <w:sz w:val="20"/>
          <w:szCs w:val="20"/>
          <w:lang w:val="en-GB"/>
        </w:rPr>
        <w:t xml:space="preserve">for </w:t>
      </w:r>
      <w:r w:rsidR="00424888" w:rsidRPr="0023154D">
        <w:rPr>
          <w:rFonts w:ascii="Arial" w:hAnsi="Arial" w:cs="Arial"/>
          <w:sz w:val="20"/>
          <w:szCs w:val="20"/>
          <w:lang w:val="en-GB"/>
        </w:rPr>
        <w:t xml:space="preserve">good jumps here. I took, for the first time in my career, the </w:t>
      </w:r>
      <w:r>
        <w:rPr>
          <w:rFonts w:ascii="Arial" w:hAnsi="Arial" w:cs="Arial"/>
          <w:sz w:val="20"/>
          <w:szCs w:val="20"/>
          <w:lang w:val="en-GB"/>
        </w:rPr>
        <w:t xml:space="preserve">provisional </w:t>
      </w:r>
      <w:r w:rsidR="00424888" w:rsidRPr="0023154D">
        <w:rPr>
          <w:rFonts w:ascii="Arial" w:hAnsi="Arial" w:cs="Arial"/>
          <w:sz w:val="20"/>
          <w:szCs w:val="20"/>
          <w:lang w:val="en-GB"/>
        </w:rPr>
        <w:t>lead: my jump was pretty good. I hope for good</w:t>
      </w:r>
      <w:r w:rsidR="002D6C29">
        <w:rPr>
          <w:rFonts w:ascii="Arial" w:hAnsi="Arial" w:cs="Arial"/>
          <w:sz w:val="20"/>
          <w:szCs w:val="20"/>
          <w:lang w:val="en-GB"/>
        </w:rPr>
        <w:t xml:space="preserve"> weather here in Val di Fiemme!</w:t>
      </w:r>
    </w:p>
    <w:p w:rsidR="00C80CAD" w:rsidRDefault="00C80CAD" w:rsidP="0023154D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424888" w:rsidRPr="00C80CAD" w:rsidRDefault="002D6C29" w:rsidP="0023154D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GB"/>
        </w:rPr>
        <w:t>Joerge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Graabak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424888" w:rsidRPr="0023154D" w:rsidRDefault="00424888" w:rsidP="0023154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154D">
        <w:rPr>
          <w:rFonts w:ascii="Arial" w:hAnsi="Arial" w:cs="Arial"/>
          <w:sz w:val="20"/>
          <w:szCs w:val="20"/>
          <w:lang w:val="en-GB"/>
        </w:rPr>
        <w:t>I expect some good competition from the next races: I feel good and, hopefully, I can do a better job on the hill tomorrow, fix my timing a bit. I think we have some exciting days ahead of us!</w:t>
      </w:r>
    </w:p>
    <w:p w:rsidR="00C80CAD" w:rsidRPr="0063397B" w:rsidRDefault="00C80CAD" w:rsidP="0023154D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24888" w:rsidRPr="0063397B" w:rsidRDefault="002D6C29" w:rsidP="0023154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3397B">
        <w:rPr>
          <w:rFonts w:ascii="Arial" w:hAnsi="Arial" w:cs="Arial"/>
          <w:b/>
          <w:sz w:val="20"/>
          <w:szCs w:val="20"/>
          <w:lang w:val="en-US"/>
        </w:rPr>
        <w:t xml:space="preserve">Johannes </w:t>
      </w:r>
      <w:proofErr w:type="spellStart"/>
      <w:r w:rsidRPr="0063397B">
        <w:rPr>
          <w:rFonts w:ascii="Arial" w:hAnsi="Arial" w:cs="Arial"/>
          <w:b/>
          <w:sz w:val="20"/>
          <w:szCs w:val="20"/>
          <w:lang w:val="en-US"/>
        </w:rPr>
        <w:t>Rydzek</w:t>
      </w:r>
      <w:proofErr w:type="spellEnd"/>
    </w:p>
    <w:p w:rsidR="00424888" w:rsidRPr="0023154D" w:rsidRDefault="00D0265E" w:rsidP="0023154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3154D">
        <w:rPr>
          <w:rFonts w:ascii="Arial" w:hAnsi="Arial" w:cs="Arial"/>
          <w:sz w:val="20"/>
          <w:szCs w:val="20"/>
          <w:lang w:val="en-GB"/>
        </w:rPr>
        <w:t>The hill and the XC</w:t>
      </w:r>
      <w:r w:rsidR="00A17E18" w:rsidRPr="0023154D">
        <w:rPr>
          <w:rFonts w:ascii="Arial" w:hAnsi="Arial" w:cs="Arial"/>
          <w:sz w:val="20"/>
          <w:szCs w:val="20"/>
          <w:lang w:val="en-GB"/>
        </w:rPr>
        <w:t xml:space="preserve"> track are</w:t>
      </w:r>
      <w:r w:rsidR="00AB73F2" w:rsidRPr="0023154D">
        <w:rPr>
          <w:rFonts w:ascii="Arial" w:hAnsi="Arial" w:cs="Arial"/>
          <w:sz w:val="20"/>
          <w:szCs w:val="20"/>
          <w:lang w:val="en-GB"/>
        </w:rPr>
        <w:t xml:space="preserve"> really good</w:t>
      </w:r>
      <w:r w:rsidRPr="0023154D">
        <w:rPr>
          <w:rFonts w:ascii="Arial" w:hAnsi="Arial" w:cs="Arial"/>
          <w:sz w:val="20"/>
          <w:szCs w:val="20"/>
          <w:lang w:val="en-GB"/>
        </w:rPr>
        <w:t>.</w:t>
      </w:r>
      <w:r w:rsidR="00A17E18" w:rsidRPr="0023154D">
        <w:rPr>
          <w:rFonts w:ascii="Arial" w:hAnsi="Arial" w:cs="Arial"/>
          <w:sz w:val="20"/>
          <w:szCs w:val="20"/>
          <w:lang w:val="en-GB"/>
        </w:rPr>
        <w:t xml:space="preserve"> We hope for nice weather, and yeah, h</w:t>
      </w:r>
      <w:r w:rsidRPr="0023154D">
        <w:rPr>
          <w:rFonts w:ascii="Arial" w:hAnsi="Arial" w:cs="Arial"/>
          <w:sz w:val="20"/>
          <w:szCs w:val="20"/>
          <w:lang w:val="en-GB"/>
        </w:rPr>
        <w:t>ard hill and hard track, so it’s going to be a tough race.</w:t>
      </w:r>
    </w:p>
    <w:p w:rsidR="00C80CAD" w:rsidRDefault="00C80CAD" w:rsidP="0023154D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3154D" w:rsidRPr="0063397B" w:rsidRDefault="0023154D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23154D" w:rsidRPr="006339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88"/>
    <w:rsid w:val="000F3FC8"/>
    <w:rsid w:val="0022535C"/>
    <w:rsid w:val="0023154D"/>
    <w:rsid w:val="002D6C29"/>
    <w:rsid w:val="00424888"/>
    <w:rsid w:val="004C7514"/>
    <w:rsid w:val="0063397B"/>
    <w:rsid w:val="009076CA"/>
    <w:rsid w:val="00A17E18"/>
    <w:rsid w:val="00AB73F2"/>
    <w:rsid w:val="00C162F9"/>
    <w:rsid w:val="00C80CAD"/>
    <w:rsid w:val="00D0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5E43-59E3-4C54-B858-743C27F9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ucio Chicco</dc:creator>
  <cp:lastModifiedBy>User</cp:lastModifiedBy>
  <cp:revision>3</cp:revision>
  <dcterms:created xsi:type="dcterms:W3CDTF">2018-01-11T16:11:00Z</dcterms:created>
  <dcterms:modified xsi:type="dcterms:W3CDTF">2018-01-12T09:17:00Z</dcterms:modified>
</cp:coreProperties>
</file>